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2"/>
        <w:gridCol w:w="2896"/>
        <w:gridCol w:w="4464"/>
        <w:gridCol w:w="5162"/>
      </w:tblGrid>
      <w:tr w:rsidR="00664E03" w:rsidRPr="000209E0" w:rsidTr="00664E03">
        <w:trPr>
          <w:trHeight w:val="90"/>
        </w:trPr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237A46" w:rsidRPr="000209E0" w:rsidRDefault="00237A46" w:rsidP="00237A4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2 A Казахстан в X – нач. XІІІ вв. 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Школа: </w:t>
            </w:r>
            <w:r w:rsidRPr="000209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ГУ «ОСШ №22» г. </w:t>
            </w:r>
            <w:proofErr w:type="spellStart"/>
            <w:r w:rsidRPr="000209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зказгана</w:t>
            </w:r>
            <w:proofErr w:type="spellEnd"/>
          </w:p>
        </w:tc>
      </w:tr>
      <w:tr w:rsidR="00664E03" w:rsidRPr="000209E0" w:rsidTr="00664E03">
        <w:trPr>
          <w:trHeight w:val="90"/>
        </w:trPr>
        <w:tc>
          <w:tcPr>
            <w:tcW w:w="6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E03" w:rsidRPr="00503AC8" w:rsidRDefault="00664E03" w:rsidP="006B444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9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376185" w:rsidP="00237A4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ФИО учителя:</w:t>
            </w:r>
            <w:r w:rsidR="00237A46" w:rsidRPr="000209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03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хметжанов Д.А </w:t>
            </w:r>
          </w:p>
        </w:tc>
      </w:tr>
      <w:tr w:rsidR="00664E03" w:rsidRPr="000209E0" w:rsidTr="00664E03">
        <w:trPr>
          <w:trHeight w:val="90"/>
        </w:trPr>
        <w:tc>
          <w:tcPr>
            <w:tcW w:w="6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237A46" w:rsidRPr="000209E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46" w:rsidRPr="000209E0" w:rsidRDefault="00237A46" w:rsidP="00237A4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ь Великого Шелкового пути в   развитии международных отношений</w:t>
            </w:r>
          </w:p>
          <w:p w:rsidR="00664E03" w:rsidRPr="000209E0" w:rsidRDefault="00237A46" w:rsidP="00237A4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сследовательский вопрос: Повлиял ли Великий Шелковый путь на развитие международных отношений? 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46" w:rsidRPr="000209E0" w:rsidRDefault="00237A46" w:rsidP="00237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09E0">
              <w:rPr>
                <w:rFonts w:ascii="Times New Roman" w:hAnsi="Times New Roman"/>
                <w:sz w:val="24"/>
                <w:szCs w:val="24"/>
              </w:rPr>
              <w:t>6.4.2.2 – определять роль Великого Шелкового пути в развитии международных отношений</w:t>
            </w:r>
          </w:p>
          <w:p w:rsidR="00237A46" w:rsidRPr="000209E0" w:rsidRDefault="00237A46" w:rsidP="00237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t>Учащиеся научатся:</w:t>
            </w:r>
          </w:p>
          <w:p w:rsidR="00A66F31" w:rsidRPr="000209E0" w:rsidRDefault="00A66F31" w:rsidP="00A66F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>Раскрывать основные изменения в международных отношениях Дешт-и-Кыпчака, обусловленные возникновением Великого Шелкового пути</w:t>
            </w:r>
          </w:p>
          <w:p w:rsidR="00664E03" w:rsidRPr="000209E0" w:rsidRDefault="00A66F31" w:rsidP="00A66F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>Объяснять особенности международной торговли на Великом Шелковом пу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Исторический концепт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264D4B" w:rsidP="00264D4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>Значимость</w:t>
            </w:r>
            <w:r w:rsidR="007E59B8"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зменение и преемственность 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t>Обучающийся:</w:t>
            </w:r>
          </w:p>
          <w:p w:rsidR="00600C12" w:rsidRPr="000209E0" w:rsidRDefault="00600C12" w:rsidP="00600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ет верные или неверные утверждения о роли </w:t>
            </w: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го Шелкового пути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х отношениях </w:t>
            </w: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52968" w:rsidRPr="000209E0" w:rsidRDefault="00600C12" w:rsidP="00600C1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числяет предметы</w:t>
            </w: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ой торговли на Великом Шелковом пути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E9" w:rsidRPr="000209E0" w:rsidRDefault="00233F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я лексика и терминология</w:t>
            </w:r>
            <w:r w:rsidR="00664E03"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664E03" w:rsidRPr="000209E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5F584D" w:rsidRPr="000209E0" w:rsidRDefault="005F584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ликий Шелковый путь, караван, товар, шелк, торговля, архитектура, дипломатия, международные отношения</w:t>
            </w:r>
          </w:p>
          <w:p w:rsidR="00233FE9" w:rsidRPr="000209E0" w:rsidRDefault="00233F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екомендованные фразы для письменного или устного ответа </w:t>
            </w:r>
          </w:p>
          <w:p w:rsidR="00233FE9" w:rsidRPr="000209E0" w:rsidRDefault="00233FE9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В тексте источника указано, что ...</w:t>
            </w:r>
          </w:p>
          <w:p w:rsidR="00233FE9" w:rsidRPr="000209E0" w:rsidRDefault="00233FE9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Мы</w:t>
            </w:r>
            <w:r w:rsidR="00904096" w:rsidRPr="000209E0">
              <w:rPr>
                <w:color w:val="auto"/>
              </w:rPr>
              <w:t>/Я</w:t>
            </w:r>
            <w:r w:rsidRPr="000209E0">
              <w:rPr>
                <w:color w:val="auto"/>
              </w:rPr>
              <w:t xml:space="preserve"> думаем, что ВШП изменил...</w:t>
            </w:r>
          </w:p>
          <w:p w:rsidR="00233FE9" w:rsidRPr="000209E0" w:rsidRDefault="00233FE9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ВШП соединяет две части одного континента ...</w:t>
            </w:r>
          </w:p>
          <w:p w:rsidR="00233FE9" w:rsidRPr="000209E0" w:rsidRDefault="00304926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Самыми главными новациями</w:t>
            </w:r>
            <w:r w:rsidR="00233FE9" w:rsidRPr="000209E0">
              <w:rPr>
                <w:color w:val="auto"/>
              </w:rPr>
              <w:t xml:space="preserve"> являются...</w:t>
            </w:r>
            <w:r w:rsidR="00600C12">
              <w:rPr>
                <w:color w:val="auto"/>
              </w:rPr>
              <w:t xml:space="preserve"> </w:t>
            </w:r>
          </w:p>
          <w:p w:rsidR="00233FE9" w:rsidRPr="000209E0" w:rsidRDefault="00304926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Международная торговля определилась</w:t>
            </w:r>
            <w:r w:rsidR="00233FE9" w:rsidRPr="000209E0">
              <w:rPr>
                <w:color w:val="auto"/>
              </w:rPr>
              <w:t xml:space="preserve"> экономическими причинами....</w:t>
            </w:r>
          </w:p>
          <w:p w:rsidR="00233FE9" w:rsidRPr="000209E0" w:rsidRDefault="00304926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Т</w:t>
            </w:r>
            <w:r w:rsidR="00233FE9" w:rsidRPr="000209E0">
              <w:rPr>
                <w:color w:val="auto"/>
              </w:rPr>
              <w:t xml:space="preserve">орговля </w:t>
            </w:r>
            <w:r w:rsidRPr="000209E0">
              <w:rPr>
                <w:color w:val="auto"/>
              </w:rPr>
              <w:t xml:space="preserve">на ВШП </w:t>
            </w:r>
            <w:r w:rsidR="00233FE9" w:rsidRPr="000209E0">
              <w:rPr>
                <w:color w:val="auto"/>
              </w:rPr>
              <w:t>была ключевым процессом ...</w:t>
            </w:r>
          </w:p>
          <w:p w:rsidR="00233FE9" w:rsidRPr="000209E0" w:rsidRDefault="00233FE9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 xml:space="preserve">... были </w:t>
            </w:r>
            <w:r w:rsidR="0044529A" w:rsidRPr="000209E0">
              <w:rPr>
                <w:color w:val="auto"/>
              </w:rPr>
              <w:t>необходимы</w:t>
            </w:r>
            <w:r w:rsidRPr="000209E0">
              <w:rPr>
                <w:color w:val="auto"/>
              </w:rPr>
              <w:t xml:space="preserve">, по сравнению с </w:t>
            </w:r>
            <w:r w:rsidR="0044529A" w:rsidRPr="000209E0">
              <w:rPr>
                <w:color w:val="auto"/>
              </w:rPr>
              <w:t>древностью</w:t>
            </w:r>
            <w:r w:rsidRPr="000209E0">
              <w:rPr>
                <w:color w:val="auto"/>
              </w:rPr>
              <w:t xml:space="preserve">, </w:t>
            </w:r>
            <w:r w:rsidR="0044529A" w:rsidRPr="000209E0">
              <w:rPr>
                <w:color w:val="auto"/>
              </w:rPr>
              <w:t>ведь</w:t>
            </w:r>
            <w:r w:rsidRPr="000209E0">
              <w:rPr>
                <w:color w:val="auto"/>
              </w:rPr>
              <w:t>…</w:t>
            </w:r>
          </w:p>
          <w:p w:rsidR="00233FE9" w:rsidRPr="000209E0" w:rsidRDefault="0044529A" w:rsidP="00233FE9">
            <w:pPr>
              <w:pStyle w:val="Default"/>
              <w:rPr>
                <w:color w:val="auto"/>
              </w:rPr>
            </w:pPr>
            <w:r w:rsidRPr="000209E0">
              <w:rPr>
                <w:color w:val="auto"/>
              </w:rPr>
              <w:t>Приведенное событие</w:t>
            </w:r>
            <w:r w:rsidR="00233FE9" w:rsidRPr="000209E0">
              <w:rPr>
                <w:color w:val="auto"/>
              </w:rPr>
              <w:t xml:space="preserve"> было значимым, </w:t>
            </w:r>
            <w:r w:rsidR="00904096" w:rsidRPr="000209E0">
              <w:rPr>
                <w:color w:val="auto"/>
              </w:rPr>
              <w:t>так как</w:t>
            </w:r>
            <w:r w:rsidR="00233FE9" w:rsidRPr="000209E0">
              <w:rPr>
                <w:color w:val="auto"/>
              </w:rPr>
              <w:t>...</w:t>
            </w:r>
          </w:p>
          <w:p w:rsidR="00233FE9" w:rsidRPr="000209E0" w:rsidRDefault="00233FE9" w:rsidP="0044529A">
            <w:pPr>
              <w:pStyle w:val="Default"/>
              <w:rPr>
                <w:bCs/>
                <w:color w:val="auto"/>
              </w:rPr>
            </w:pPr>
            <w:r w:rsidRPr="000209E0">
              <w:rPr>
                <w:color w:val="auto"/>
              </w:rPr>
              <w:t xml:space="preserve">Мы </w:t>
            </w:r>
            <w:r w:rsidR="0044529A" w:rsidRPr="000209E0">
              <w:rPr>
                <w:color w:val="auto"/>
              </w:rPr>
              <w:t>выявили</w:t>
            </w:r>
            <w:r w:rsidRPr="000209E0">
              <w:rPr>
                <w:color w:val="auto"/>
              </w:rPr>
              <w:t>, что...</w:t>
            </w:r>
          </w:p>
        </w:tc>
      </w:tr>
      <w:tr w:rsidR="00664E03" w:rsidRPr="000209E0" w:rsidTr="00664E03">
        <w:trPr>
          <w:trHeight w:val="36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233FE9" w:rsidP="00600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</w:rPr>
              <w:t>Данная тема взаимосвязана с воспи</w:t>
            </w:r>
            <w:r w:rsidR="00600C12">
              <w:rPr>
                <w:rFonts w:ascii="Times New Roman" w:hAnsi="Times New Roman"/>
                <w:sz w:val="24"/>
                <w:szCs w:val="24"/>
              </w:rPr>
              <w:t xml:space="preserve">танием ценности научных знаний и 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 xml:space="preserve">национальной </w:t>
            </w:r>
            <w:r w:rsidR="00600C12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r w:rsidR="00832C4C"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4E03" w:rsidRPr="000209E0" w:rsidTr="00664E0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  <w:r w:rsidR="009B6A63"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семирная история </w:t>
            </w:r>
          </w:p>
        </w:tc>
      </w:tr>
      <w:tr w:rsidR="00664E03" w:rsidRPr="000209E0" w:rsidTr="00600C12">
        <w:trPr>
          <w:trHeight w:val="32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233FE9" w:rsidP="00600C1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Cs/>
                <w:sz w:val="24"/>
                <w:szCs w:val="24"/>
              </w:rPr>
              <w:t xml:space="preserve">Учащимся будет необходимо вспомнить информацию </w:t>
            </w:r>
            <w:r w:rsidR="00600C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 </w:t>
            </w:r>
            <w:r w:rsidR="00600C12" w:rsidRPr="00600C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ник</w:t>
            </w:r>
            <w:r w:rsidR="00600C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вении Великого Шелкового пути, изученную в ЦО 5.4.2.3 по программе 5 класса </w:t>
            </w:r>
          </w:p>
        </w:tc>
      </w:tr>
    </w:tbl>
    <w:p w:rsidR="00664E03" w:rsidRPr="000209E0" w:rsidRDefault="00664E03" w:rsidP="00664E0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664E03" w:rsidRPr="000209E0" w:rsidRDefault="00664E03" w:rsidP="00664E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09E0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5"/>
        <w:tblW w:w="15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1"/>
        <w:gridCol w:w="6633"/>
        <w:gridCol w:w="2380"/>
        <w:gridCol w:w="2268"/>
        <w:gridCol w:w="2354"/>
      </w:tblGrid>
      <w:tr w:rsidR="00664E03" w:rsidRPr="000209E0" w:rsidTr="00C22A44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Время / </w:t>
            </w: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аким образом я достигну целей обучения?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ние</w:t>
            </w:r>
          </w:p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0209E0">
              <w:rPr>
                <w:rFonts w:ascii="Times New Roman" w:hAnsi="Times New Roman"/>
                <w:bCs/>
                <w:sz w:val="24"/>
                <w:szCs w:val="24"/>
              </w:rPr>
              <w:t>расписать что и как</w:t>
            </w: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пособы </w:t>
            </w: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фференциации</w:t>
            </w:r>
          </w:p>
          <w:p w:rsidR="00664E03" w:rsidRPr="000209E0" w:rsidRDefault="00664E03" w:rsidP="00233F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209E0">
              <w:rPr>
                <w:rFonts w:ascii="Times New Roman" w:hAnsi="Times New Roman"/>
                <w:bCs/>
                <w:sz w:val="24"/>
                <w:szCs w:val="24"/>
              </w:rPr>
              <w:t>расписать что и как</w:t>
            </w: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4E03" w:rsidRPr="000209E0" w:rsidTr="00C22A44">
        <w:trPr>
          <w:trHeight w:val="1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E9" w:rsidRPr="000209E0" w:rsidRDefault="00233FE9" w:rsidP="00233F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чало урока</w:t>
            </w:r>
          </w:p>
          <w:p w:rsidR="00664E03" w:rsidRPr="000209E0" w:rsidRDefault="00233FE9" w:rsidP="00233FE9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t>(_10 минут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E9" w:rsidRPr="000209E0" w:rsidRDefault="00233FE9" w:rsidP="00233FE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. момент: </w:t>
            </w:r>
            <w:r w:rsidRPr="000209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настрой </w:t>
            </w:r>
            <w:r w:rsidRPr="000209E0"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  <w:p w:rsidR="00664E03" w:rsidRDefault="008016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чит китайская традиционная музыка</w:t>
            </w:r>
          </w:p>
          <w:p w:rsidR="00A93DC9" w:rsidRPr="008A0296" w:rsidRDefault="006B444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6" w:history="1">
              <w:r w:rsidR="00A93DC9" w:rsidRPr="008A029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https://www.youtube.com/watch?v=DCJAjyZG8xM</w:t>
              </w:r>
            </w:hyperlink>
            <w:r w:rsidR="00A93DC9" w:rsidRPr="008A02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0166D" w:rsidRPr="000209E0" w:rsidRDefault="008016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6D" w:rsidRPr="0080166D" w:rsidRDefault="00233FE9" w:rsidP="008016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</w:rPr>
              <w:t>Проверка готовности учащихся к уроку</w:t>
            </w:r>
            <w:r w:rsidR="0080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кто хорошо видит и слышит учителя, ставит  в </w:t>
            </w:r>
            <w:r w:rsidR="0080166D"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вкладке «Реакция» в зуме </w:t>
            </w:r>
            <w:r w:rsidR="0080166D"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  <w:r w:rsidR="0080166D" w:rsidRPr="000209E0">
              <w:rPr>
                <w:rFonts w:eastAsia="SimSun" w:cs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14ADE62B" wp14:editId="6E63B87D">
                  <wp:extent cx="333375" cy="318492"/>
                  <wp:effectExtent l="0" t="0" r="0" b="5715"/>
                  <wp:docPr id="1" name="Рисунок 1" descr="https://i-a.d-cd.net/5e0c30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-a.d-cd.net/5e0c30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8178" cy="3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3" w:rsidRPr="0080166D" w:rsidRDefault="008016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3" w:rsidRPr="0080166D" w:rsidRDefault="008016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64E03" w:rsidRPr="000209E0" w:rsidTr="00C22A44">
        <w:trPr>
          <w:trHeight w:val="1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03" w:rsidRPr="000209E0" w:rsidRDefault="00664E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E9" w:rsidRPr="000209E0" w:rsidRDefault="004D7876" w:rsidP="00233FE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33FE9" w:rsidRPr="000209E0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="000209E0">
              <w:rPr>
                <w:rFonts w:ascii="Times New Roman" w:hAnsi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ивидуальной работы учащихся</w:t>
            </w:r>
          </w:p>
          <w:p w:rsidR="00233FE9" w:rsidRDefault="00233FE9" w:rsidP="00233FE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ПСМ «Визуально-ассоциативный ряд»</w:t>
            </w:r>
          </w:p>
          <w:p w:rsidR="00233FE9" w:rsidRPr="000209E0" w:rsidRDefault="00233FE9" w:rsidP="00233FE9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209E0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 xml:space="preserve">Цель: </w:t>
            </w:r>
            <w:r w:rsidRPr="000209E0">
              <w:rPr>
                <w:rFonts w:ascii="Times New Roman" w:hAnsi="Times New Roman"/>
                <w:i/>
                <w:sz w:val="24"/>
                <w:szCs w:val="24"/>
              </w:rPr>
              <w:t xml:space="preserve">Актуализация первичных знаний и </w:t>
            </w:r>
            <w:r w:rsidRPr="000209E0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развитие критического мышления</w:t>
            </w:r>
            <w:r w:rsidRPr="000209E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4456FD" w:rsidRPr="000209E0" w:rsidRDefault="00233FE9" w:rsidP="00233FE9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209E0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Задание</w:t>
            </w:r>
            <w:r w:rsidRPr="000209E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</w:t>
            </w:r>
            <w:r w:rsidRPr="000209E0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рассмотрите </w:t>
            </w:r>
            <w:r w:rsidR="000209E0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4</w:t>
            </w:r>
            <w:r w:rsidRPr="000209E0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исторических иллюстраций, связанных с</w:t>
            </w:r>
            <w:r w:rsidR="000209E0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международными отношениями </w:t>
            </w:r>
          </w:p>
          <w:p w:rsidR="008E0414" w:rsidRPr="000209E0" w:rsidRDefault="00233FE9" w:rsidP="00233FE9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209E0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Условие: </w:t>
            </w:r>
            <w:r w:rsidR="000209E0" w:rsidRPr="000209E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Чтобы ответить на вопросы, нажимаем в зуме значок «Поднятая рука»!</w:t>
            </w:r>
            <w:r w:rsidR="000209E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8E0414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7A3D201A" wp14:editId="1605880C">
                  <wp:extent cx="857250" cy="687586"/>
                  <wp:effectExtent l="0" t="0" r="0" b="0"/>
                  <wp:docPr id="23" name="Рисунок 23" descr="http://images.myshared.ru/17/1124041/slid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myshared.ru/17/1124041/slide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7696" r="13886" b="9985"/>
                          <a:stretch/>
                        </pic:blipFill>
                        <pic:spPr bwMode="auto">
                          <a:xfrm>
                            <a:off x="0" y="0"/>
                            <a:ext cx="877294" cy="70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414" w:rsidRPr="000209E0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азовит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ид деятельности данного человека? </w:t>
            </w:r>
          </w:p>
          <w:p w:rsidR="008E0414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34F7E4D1" wp14:editId="251201DD">
                  <wp:extent cx="942975" cy="627078"/>
                  <wp:effectExtent l="0" t="0" r="0" b="1905"/>
                  <wp:docPr id="24" name="Рисунок 24" descr="http://advantour.com/img/china/silk-decoration/silk-deco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dvantour.com/img/china/silk-decoration/silk-deco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52" cy="63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E0414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азовите </w:t>
            </w: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что з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кань</w:t>
            </w: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? </w:t>
            </w:r>
          </w:p>
          <w:p w:rsidR="008E0414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5C54F85F" wp14:editId="42C9310C">
                  <wp:extent cx="952500" cy="535781"/>
                  <wp:effectExtent l="0" t="0" r="0" b="0"/>
                  <wp:docPr id="22" name="Рисунок 22" descr="https://www.sunny-trip.ru/wp-content/uploads/2017/1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unny-trip.ru/wp-content/uploads/2017/10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74" cy="54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E0414" w:rsidRPr="000209E0" w:rsidRDefault="008E0414" w:rsidP="008E0414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Какое архитектурное сооружение мы видим?   </w:t>
            </w:r>
          </w:p>
          <w:p w:rsidR="000209E0" w:rsidRDefault="000209E0" w:rsidP="000209E0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09E0"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6B56CE79" wp14:editId="7C3BDA8F">
                  <wp:extent cx="885825" cy="572464"/>
                  <wp:effectExtent l="0" t="0" r="0" b="0"/>
                  <wp:docPr id="21" name="Рисунок 21" descr="https://histnote.ru/wp-content/uploads/2017/06/%D0%A7%D0%B6%D0%B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histnote.ru/wp-content/uploads/2017/06/%D0%A7%D0%B6%D0%B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40" cy="5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876" w:rsidRDefault="004D7876" w:rsidP="004D7876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то изображено на картине?</w:t>
            </w:r>
          </w:p>
          <w:p w:rsidR="002D31E3" w:rsidRPr="004D7876" w:rsidRDefault="000209E0" w:rsidP="004D7876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Учитель </w:t>
            </w:r>
            <w:r w:rsidR="002D31E3" w:rsidRPr="000209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2D31E3" w:rsidRPr="000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, это описание Великого Шелкового пути - всемирно изве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 торговой, политической, культурной артерии в средние века.</w:t>
            </w:r>
          </w:p>
          <w:p w:rsidR="002D31E3" w:rsidRPr="000209E0" w:rsidRDefault="002D31E3" w:rsidP="006E6031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734E76" w:rsidRPr="000209E0" w:rsidRDefault="00233FE9" w:rsidP="00734E76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209E0">
              <w:rPr>
                <w:rFonts w:ascii="Times New Roman" w:eastAsiaTheme="minorHAnsi" w:hAnsi="Times New Roman"/>
                <w:b/>
                <w:sz w:val="24"/>
                <w:szCs w:val="24"/>
              </w:rPr>
              <w:t>Выход на тему и ЦО (1 мину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76" w:rsidRDefault="00DC5B77" w:rsidP="00DC5B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бучающиеся </w:t>
            </w:r>
            <w:r w:rsidR="004D7876">
              <w:rPr>
                <w:rFonts w:ascii="Times New Roman" w:hAnsi="Times New Roman"/>
                <w:sz w:val="24"/>
                <w:szCs w:val="24"/>
                <w:lang w:val="kk-KZ"/>
              </w:rPr>
              <w:t>называют ответы к иллюстрациям</w:t>
            </w:r>
          </w:p>
          <w:p w:rsidR="008E0414" w:rsidRDefault="008E0414" w:rsidP="00DC5B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0385" w:rsidRPr="000209E0" w:rsidRDefault="00DC5B77" w:rsidP="00F5038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0385" w:rsidRPr="000209E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F50385" w:rsidRDefault="008E0414" w:rsidP="00F503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зывают ответ к первой иллюстрации </w:t>
            </w:r>
            <w:r w:rsidR="00F50385"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414" w:rsidRPr="000209E0" w:rsidRDefault="008E0414" w:rsidP="008E04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зывают ответ к второй иллюстрации </w:t>
            </w: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414" w:rsidRPr="000209E0" w:rsidRDefault="008E0414" w:rsidP="008E04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зывают ответ к третьей иллюстрации </w:t>
            </w: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4E76" w:rsidRDefault="008E0414" w:rsidP="008E04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называют ответ к четвертой иллюстрации</w:t>
            </w:r>
          </w:p>
          <w:p w:rsidR="00734E76" w:rsidRDefault="00734E76" w:rsidP="008E04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414" w:rsidRPr="000209E0" w:rsidRDefault="008E0414" w:rsidP="00F503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876" w:rsidRDefault="00A561FB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993" w:rsidRDefault="00902993" w:rsidP="00734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E03" w:rsidRPr="000209E0" w:rsidRDefault="00C22A44" w:rsidP="00EA21E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eastAsiaTheme="minorEastAsia" w:hAnsi="Times New Roman" w:cstheme="minorBidi"/>
                <w:sz w:val="24"/>
                <w:szCs w:val="24"/>
                <w:lang w:val="ru-RU"/>
              </w:rPr>
              <w:t>З</w:t>
            </w:r>
            <w:r w:rsidR="00734E76">
              <w:rPr>
                <w:rFonts w:ascii="Times New Roman" w:hAnsi="Times New Roman"/>
                <w:sz w:val="24"/>
                <w:szCs w:val="24"/>
              </w:rPr>
              <w:t>аписывают тему и цели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3" w:rsidRPr="000209E0" w:rsidRDefault="008E041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  <w:r w:rsidR="00362BC7">
              <w:rPr>
                <w:rFonts w:ascii="Times New Roman" w:hAnsi="Times New Roman"/>
                <w:sz w:val="24"/>
                <w:szCs w:val="24"/>
                <w:lang w:val="ru-RU"/>
              </w:rPr>
              <w:t>заимооценивание</w:t>
            </w:r>
            <w:proofErr w:type="spellEnd"/>
            <w:r w:rsidR="00362B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сти ответов </w:t>
            </w:r>
            <w:r w:rsidR="000209E0"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в вкладке «Реакция» в зуме </w:t>
            </w:r>
            <w:r w:rsidR="000209E0"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  <w:r w:rsidR="000209E0" w:rsidRPr="000209E0">
              <w:rPr>
                <w:rFonts w:eastAsia="SimSun" w:cs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1C9A85C5" wp14:editId="6F0AA9E2">
                  <wp:extent cx="409575" cy="391290"/>
                  <wp:effectExtent l="0" t="0" r="0" b="8890"/>
                  <wp:docPr id="19" name="Рисунок 19" descr="https://i-a.d-cd.net/5e0c30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-a.d-cd.net/5e0c30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8040" cy="39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9E0"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или  </w:t>
            </w:r>
            <w:r w:rsidR="000209E0"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  <w:r w:rsidR="000209E0" w:rsidRPr="000209E0">
              <w:rPr>
                <w:rFonts w:eastAsia="SimSun" w:cs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072442B5" wp14:editId="151FDA1F">
                  <wp:extent cx="371475" cy="384627"/>
                  <wp:effectExtent l="0" t="0" r="0" b="0"/>
                  <wp:docPr id="20" name="Рисунок 20" descr="https://thumbs.dreamstime.com/z/%D0%B1%D0%BE-%D1%8C%D1%88%D0%B8%D1%85-%D0%BF%D0%B0-%D1%8C%D1%86%D0%B5%D0%B2-%D1%80%D1%83%D0%BA%D0%B8-smiley-emoji-%D0%B2%D0%BD%D0%B8%D0%B7-57695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%D0%B1%D0%BE-%D1%8C%D1%88%D0%B8%D1%85-%D0%BF%D0%B0-%D1%8C%D1%86%D0%B5%D0%B2-%D1%80%D1%83%D0%BA%D0%B8-smiley-emoji-%D0%B2%D0%BD%D0%B8%D0%B7-57695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"/>
                          <a:stretch/>
                        </pic:blipFill>
                        <pic:spPr bwMode="auto">
                          <a:xfrm flipH="1">
                            <a:off x="0" y="0"/>
                            <a:ext cx="380589" cy="39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E03" w:rsidRPr="000209E0" w:rsidRDefault="00D72D1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яют лист самооценивания </w:t>
            </w: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8A" w:rsidRPr="000209E0" w:rsidRDefault="00D0638A" w:rsidP="00D0638A">
            <w:pPr>
              <w:rPr>
                <w:rFonts w:ascii="Times New Roman" w:hAnsi="Times New Roman"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Диалог и поддержка.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 xml:space="preserve"> Обучающиеся получают 1 задание, тем, кто затрудняется, предполагаю задать уточняющий вопрос: </w:t>
            </w:r>
          </w:p>
          <w:p w:rsidR="00664E03" w:rsidRPr="000209E0" w:rsidRDefault="000209E0" w:rsidP="00D063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акой стране Азии идет речь</w:t>
            </w:r>
            <w:r w:rsidR="00D0638A" w:rsidRPr="000209E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64E03" w:rsidRPr="000209E0" w:rsidRDefault="00664E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6185" w:rsidRPr="000209E0" w:rsidTr="00C22A44">
        <w:trPr>
          <w:trHeight w:val="13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44" w:rsidRPr="000209E0" w:rsidRDefault="00C22A44" w:rsidP="00C22A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ая часть </w:t>
            </w:r>
          </w:p>
          <w:p w:rsidR="00376185" w:rsidRPr="000209E0" w:rsidRDefault="001F0569" w:rsidP="001F056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_20 минут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) </w:t>
            </w:r>
            <w:r w:rsidR="00C22A44" w:rsidRPr="000209E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44" w:rsidRPr="000209E0" w:rsidRDefault="00CF248F" w:rsidP="00C22A44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843AC4" w:rsidRPr="000209E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C22A44" w:rsidRPr="000209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самостоятельной работы с ресурсами и </w:t>
            </w:r>
            <w:r w:rsidR="004D7876">
              <w:rPr>
                <w:rFonts w:ascii="Times New Roman" w:eastAsia="Times New Roman" w:hAnsi="Times New Roman"/>
                <w:b/>
                <w:sz w:val="24"/>
                <w:szCs w:val="24"/>
              </w:rPr>
              <w:t>таблицей</w:t>
            </w:r>
          </w:p>
          <w:p w:rsidR="00C22A44" w:rsidRPr="000209E0" w:rsidRDefault="00C22A44" w:rsidP="00C22A4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0209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09E0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навыков анализа исторического материала</w:t>
            </w:r>
          </w:p>
          <w:p w:rsidR="00AC20D5" w:rsidRPr="00AC20D5" w:rsidRDefault="00AC20D5" w:rsidP="00AC20D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5">
              <w:rPr>
                <w:rFonts w:ascii="Times New Roman" w:hAnsi="Times New Roman"/>
                <w:b/>
                <w:sz w:val="24"/>
                <w:szCs w:val="24"/>
              </w:rPr>
              <w:t>Просмотри видео урок (в данной ссылке)</w:t>
            </w:r>
          </w:p>
          <w:p w:rsidR="00AC20D5" w:rsidRPr="000209E0" w:rsidRDefault="006B4440" w:rsidP="00AC20D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AC20D5" w:rsidRPr="000F411A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bi6yXKSmyHw</w:t>
              </w:r>
            </w:hyperlink>
            <w:r w:rsidR="00AC20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4E76" w:rsidRDefault="00734E76" w:rsidP="00C22A4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E76">
              <w:rPr>
                <w:rFonts w:ascii="Times New Roman" w:eastAsia="Times New Roman" w:hAnsi="Times New Roman"/>
                <w:sz w:val="24"/>
                <w:szCs w:val="24"/>
              </w:rPr>
              <w:t>Обучающиеся с особыми 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ельными потребностями просматрива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ео ресурс (в данной ссылке)</w:t>
            </w:r>
          </w:p>
          <w:p w:rsidR="009F290F" w:rsidRPr="009F290F" w:rsidRDefault="006B4440" w:rsidP="00C22A44">
            <w:pPr>
              <w:widowControl w:val="0"/>
              <w:jc w:val="both"/>
              <w:rPr>
                <w:b/>
              </w:rPr>
            </w:pPr>
            <w:hyperlink r:id="rId15" w:history="1">
              <w:r w:rsidR="009F290F" w:rsidRPr="009F290F">
                <w:rPr>
                  <w:rStyle w:val="a8"/>
                  <w:b/>
                </w:rPr>
                <w:t>https://www.youtube.com/watch?v=bO0QXolIrX4&amp;t=107s</w:t>
              </w:r>
            </w:hyperlink>
            <w:r w:rsidR="009F290F" w:rsidRPr="009F290F">
              <w:rPr>
                <w:b/>
              </w:rPr>
              <w:t xml:space="preserve"> </w:t>
            </w:r>
          </w:p>
          <w:p w:rsidR="00C22A44" w:rsidRPr="000209E0" w:rsidRDefault="00C22A44" w:rsidP="00C22A44">
            <w:pPr>
              <w:widowControl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ние. </w:t>
            </w:r>
            <w:r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>Опираясь на изученный материал (стр</w:t>
            </w:r>
            <w:r w:rsidR="00843AC4"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>. 71-76</w:t>
            </w:r>
            <w:r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="00222BAD"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текст исторического источника,</w:t>
            </w:r>
            <w:r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BF682E"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становите </w:t>
            </w:r>
            <w:r w:rsidR="0092693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инность или ложность утверждений о роли ВШП в международных отношениях </w:t>
            </w:r>
          </w:p>
          <w:p w:rsidR="00F50385" w:rsidRPr="000209E0" w:rsidRDefault="00F50385" w:rsidP="00C22A44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A44" w:rsidRPr="000209E0" w:rsidRDefault="00C22A44" w:rsidP="00C22A4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="000209E0" w:rsidRPr="000209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оль </w:t>
            </w:r>
            <w:r w:rsidR="00F50385" w:rsidRPr="000209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ШП в международных отношениях</w:t>
            </w: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F50385" w:rsidRPr="000209E0" w:rsidRDefault="00F50385" w:rsidP="00C22A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993"/>
              <w:gridCol w:w="850"/>
            </w:tblGrid>
            <w:tr w:rsidR="00CF248F" w:rsidRPr="000209E0" w:rsidTr="00CF248F">
              <w:tc>
                <w:tcPr>
                  <w:tcW w:w="4535" w:type="dxa"/>
                </w:tcPr>
                <w:p w:rsidR="00CF248F" w:rsidRPr="00476B4C" w:rsidRDefault="00CF248F" w:rsidP="000209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6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993" w:type="dxa"/>
                </w:tcPr>
                <w:p w:rsidR="00CF248F" w:rsidRPr="00476B4C" w:rsidRDefault="00CF248F" w:rsidP="000209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6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но</w:t>
                  </w:r>
                </w:p>
              </w:tc>
              <w:tc>
                <w:tcPr>
                  <w:tcW w:w="850" w:type="dxa"/>
                </w:tcPr>
                <w:p w:rsidR="00CF248F" w:rsidRPr="00476B4C" w:rsidRDefault="00CF248F" w:rsidP="000209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6B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е верно </w:t>
                  </w:r>
                </w:p>
              </w:tc>
            </w:tr>
            <w:tr w:rsidR="00CF248F" w:rsidRPr="000209E0" w:rsidTr="00CF248F">
              <w:tc>
                <w:tcPr>
                  <w:tcW w:w="4535" w:type="dxa"/>
                </w:tcPr>
                <w:p w:rsidR="00CF248F" w:rsidRPr="000209E0" w:rsidRDefault="00CF248F" w:rsidP="0092693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даря рискованному и далекому путешествию по ВШП тюркского посл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ниа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ыл заключен союз Византии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Тюркского каганата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ив Персии</w:t>
                  </w:r>
                </w:p>
              </w:tc>
              <w:tc>
                <w:tcPr>
                  <w:tcW w:w="993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248F" w:rsidRPr="000209E0" w:rsidTr="00CF248F">
              <w:tc>
                <w:tcPr>
                  <w:tcW w:w="4535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>) Из Дешт-и-Кыпча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в Европу по ВШП торговцы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>привозили на продажу шел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ч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й, бумагу для книг, дорог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рфор</w:t>
                  </w:r>
                </w:p>
              </w:tc>
              <w:tc>
                <w:tcPr>
                  <w:tcW w:w="993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248F" w:rsidRPr="000209E0" w:rsidTr="00CF248F">
              <w:tc>
                <w:tcPr>
                  <w:tcW w:w="4535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дорогам ВШП из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абского халифата в Дешт-и-Кыпча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ли пешком проповедники ислама, мусульмане построили мечеть в г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раз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F248F" w:rsidRPr="000209E0" w:rsidRDefault="00CF248F" w:rsidP="00C22A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248F" w:rsidRPr="000209E0" w:rsidTr="00CF248F">
              <w:tc>
                <w:tcPr>
                  <w:tcW w:w="4535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дорогам ВШП из Дешт-и-Кыпчака на Русь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говц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авали быстрых коней,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вры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жу и домашний скот  </w:t>
                  </w:r>
                </w:p>
              </w:tc>
              <w:tc>
                <w:tcPr>
                  <w:tcW w:w="993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248F" w:rsidRPr="000209E0" w:rsidTr="00CF248F">
              <w:tc>
                <w:tcPr>
                  <w:tcW w:w="4535" w:type="dxa"/>
                </w:tcPr>
                <w:p w:rsidR="00CF248F" w:rsidRPr="000209E0" w:rsidRDefault="00CF248F" w:rsidP="008E04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даря ВШП появилась карта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ра 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209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арства: царство слонов на юге </w:t>
                  </w:r>
                  <w:r w:rsidRPr="008E0414">
                    <w:rPr>
                      <w:rFonts w:ascii="Times New Roman" w:hAnsi="Times New Roman"/>
                      <w:sz w:val="24"/>
                      <w:szCs w:val="24"/>
                    </w:rPr>
                    <w:t>(Индия), царство драгоценностей на западе (Византия)</w:t>
                  </w:r>
                </w:p>
              </w:tc>
              <w:tc>
                <w:tcPr>
                  <w:tcW w:w="993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F248F" w:rsidRPr="000209E0" w:rsidRDefault="00CF248F" w:rsidP="00495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BC7" w:rsidRPr="000209E0" w:rsidRDefault="00362BC7" w:rsidP="004956B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76" w:rsidRDefault="004D7876" w:rsidP="004D78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бучающиеся </w:t>
            </w:r>
            <w:r w:rsidR="00AC20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зывают отве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учащийся называет ответ, 2 учащийся объясн</w:t>
            </w:r>
            <w:r w:rsidR="00AC20D5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 его ответ </w:t>
            </w:r>
          </w:p>
          <w:p w:rsidR="004D7876" w:rsidRPr="004D7876" w:rsidRDefault="004D7876" w:rsidP="00F5038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F50385" w:rsidRPr="000209E0" w:rsidRDefault="00F50385" w:rsidP="00F5038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F50385" w:rsidRPr="000209E0" w:rsidRDefault="00A561FB" w:rsidP="00F503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истинность или ложность первого утверждения </w:t>
            </w:r>
          </w:p>
          <w:p w:rsidR="00647889" w:rsidRPr="000209E0" w:rsidRDefault="00647889" w:rsidP="00647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истинность или ложность второго утверждения </w:t>
            </w:r>
          </w:p>
          <w:p w:rsidR="00647889" w:rsidRPr="000209E0" w:rsidRDefault="00647889" w:rsidP="00647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истинность или ложность </w:t>
            </w:r>
            <w:r w:rsidR="008E0414">
              <w:rPr>
                <w:rFonts w:ascii="Times New Roman" w:eastAsia="Times New Roman" w:hAnsi="Times New Roman"/>
                <w:sz w:val="24"/>
                <w:szCs w:val="24"/>
              </w:rPr>
              <w:t>третьего утверждения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47889" w:rsidRPr="000209E0" w:rsidRDefault="00647889" w:rsidP="00647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истинность или ложность четвертого утверждения </w:t>
            </w:r>
          </w:p>
          <w:p w:rsidR="00647889" w:rsidRPr="000209E0" w:rsidRDefault="00647889" w:rsidP="00647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362BC7">
              <w:rPr>
                <w:rFonts w:ascii="Times New Roman" w:eastAsia="Times New Roman" w:hAnsi="Times New Roman"/>
                <w:sz w:val="24"/>
                <w:szCs w:val="24"/>
              </w:rPr>
              <w:t>определяют истинность или ложность пятого утверждения</w:t>
            </w:r>
          </w:p>
          <w:p w:rsidR="00734E76" w:rsidRDefault="00734E76" w:rsidP="0073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6185" w:rsidRPr="000209E0" w:rsidRDefault="00376185" w:rsidP="00DE0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Default="00362BC7">
            <w:pPr>
              <w:pStyle w:val="a4"/>
              <w:rPr>
                <w:rFonts w:ascii="Times New Roman" w:eastAsia="SimSun" w:hAnsi="Times New Roman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сти ответов </w:t>
            </w:r>
            <w:r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SimSun" w:hAnsi="Times New Roman"/>
                <w:sz w:val="24"/>
                <w:szCs w:val="24"/>
                <w:lang w:val="ru-RU" w:eastAsia="ar-SA"/>
              </w:rPr>
              <w:t>чате зума знаками «+» или</w:t>
            </w:r>
          </w:p>
          <w:p w:rsidR="00376185" w:rsidRPr="00362BC7" w:rsidRDefault="00362BC7">
            <w:pPr>
              <w:pStyle w:val="a4"/>
              <w:rPr>
                <w:rFonts w:eastAsia="SimSu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 w:eastAsia="ar-SA"/>
              </w:rPr>
              <w:t>«-»</w:t>
            </w:r>
            <w:r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</w:p>
          <w:p w:rsidR="00D72D1E" w:rsidRDefault="00D72D1E" w:rsidP="00D72D1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яют лист самооценивания </w:t>
            </w:r>
          </w:p>
          <w:p w:rsidR="00DE0D21" w:rsidRDefault="00DE0D21" w:rsidP="00DE0D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0D21" w:rsidRDefault="00DE0D21" w:rsidP="00DE0D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 с особыми образовательными потребностям отмечают знаком</w:t>
            </w:r>
          </w:p>
          <w:p w:rsidR="00DE0D21" w:rsidRDefault="00DE0D21" w:rsidP="00DE0D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E0">
              <w:rPr>
                <w:rFonts w:eastAsia="SimSun" w:cs="Calibri"/>
                <w:noProof/>
                <w:sz w:val="24"/>
                <w:szCs w:val="24"/>
              </w:rPr>
              <w:drawing>
                <wp:inline distT="0" distB="0" distL="0" distR="0" wp14:anchorId="31D2702E" wp14:editId="71267418">
                  <wp:extent cx="567168" cy="541847"/>
                  <wp:effectExtent l="0" t="0" r="0" b="0"/>
                  <wp:docPr id="7" name="Рисунок 7" descr="https://i-a.d-cd.net/5e0c30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-a.d-cd.net/5e0c30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168" cy="5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ые ответы</w:t>
            </w:r>
          </w:p>
          <w:p w:rsidR="00DE0D21" w:rsidRPr="000209E0" w:rsidRDefault="00DE0D21" w:rsidP="00D72D1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6185" w:rsidRPr="000209E0" w:rsidRDefault="0037618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449D" w:rsidRPr="000209E0" w:rsidRDefault="0061449D" w:rsidP="006144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6185" w:rsidRPr="000209E0" w:rsidRDefault="00376185" w:rsidP="0061449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5" w:rsidRPr="00362BC7" w:rsidRDefault="00362BC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По результату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>. Все получают одно задание, однако выводы делают исходя из своих сильных и слабых сторон</w:t>
            </w: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6185" w:rsidRPr="000209E0" w:rsidRDefault="00376185" w:rsidP="00222BA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6185" w:rsidRPr="000209E0" w:rsidTr="00C22A44">
        <w:trPr>
          <w:trHeight w:val="26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AD" w:rsidRPr="000209E0" w:rsidRDefault="00222BAD" w:rsidP="00222B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ец урока</w:t>
            </w:r>
          </w:p>
          <w:p w:rsidR="00222BAD" w:rsidRPr="000209E0" w:rsidRDefault="001F0569" w:rsidP="00222BA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8 </w:t>
            </w:r>
            <w:r w:rsidR="00222BAD" w:rsidRPr="000209E0">
              <w:rPr>
                <w:rFonts w:ascii="Times New Roman" w:hAnsi="Times New Roman"/>
                <w:i/>
                <w:sz w:val="24"/>
                <w:szCs w:val="24"/>
              </w:rPr>
              <w:t>минут)</w:t>
            </w:r>
          </w:p>
          <w:p w:rsidR="00376185" w:rsidRPr="000209E0" w:rsidRDefault="00222BA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AD" w:rsidRPr="000209E0" w:rsidRDefault="008901D3" w:rsidP="00222B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 Подведение итогов урока игра «</w:t>
            </w:r>
            <w:r w:rsidR="00F0139E">
              <w:rPr>
                <w:rFonts w:ascii="Times New Roman" w:hAnsi="Times New Roman"/>
                <w:b/>
                <w:bCs/>
                <w:sz w:val="24"/>
                <w:szCs w:val="24"/>
              </w:rPr>
              <w:t>Восточный баз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222BAD"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8901D3" w:rsidRDefault="008901D3" w:rsidP="008901D3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 развитие критического мышления, закрепление знаний.</w:t>
            </w:r>
          </w:p>
          <w:p w:rsidR="008901D3" w:rsidRDefault="008901D3" w:rsidP="008901D3">
            <w:pPr>
              <w:widowControl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09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ние. </w:t>
            </w:r>
            <w:r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пираясь на </w:t>
            </w:r>
            <w:r w:rsidR="001F056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лученные знания в ходе урока, </w:t>
            </w:r>
            <w:r w:rsidRPr="00020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становит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инадлежность товаров ВШП из предложенного списка</w:t>
            </w:r>
          </w:p>
          <w:p w:rsidR="0092693A" w:rsidRDefault="0092693A" w:rsidP="0092693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сок товаров:</w:t>
            </w:r>
          </w:p>
          <w:p w:rsidR="0092693A" w:rsidRDefault="001F0569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ные кони (Казахстан</w:t>
            </w:r>
            <w:r w:rsidR="0092693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F0569" w:rsidRDefault="008C7BB6" w:rsidP="001F05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лок </w:t>
            </w:r>
            <w:r w:rsidR="000E157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F0569">
              <w:rPr>
                <w:rFonts w:ascii="Times New Roman" w:hAnsi="Times New Roman"/>
                <w:sz w:val="24"/>
                <w:szCs w:val="24"/>
                <w:lang w:val="ru-RU"/>
              </w:rPr>
              <w:t>Казахстан)</w:t>
            </w:r>
          </w:p>
          <w:p w:rsidR="008C7BB6" w:rsidRDefault="008C7BB6" w:rsidP="001F05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рстяные ковры (Казахстан)</w:t>
            </w:r>
          </w:p>
          <w:p w:rsidR="0092693A" w:rsidRDefault="000E157A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и</w:t>
            </w:r>
            <w:r w:rsidR="001F0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2BC7">
              <w:rPr>
                <w:rFonts w:ascii="Times New Roman" w:hAnsi="Times New Roman"/>
                <w:sz w:val="24"/>
                <w:szCs w:val="24"/>
                <w:lang w:val="ru-RU"/>
              </w:rPr>
              <w:t>(И</w:t>
            </w:r>
            <w:r w:rsidR="001F0569">
              <w:rPr>
                <w:rFonts w:ascii="Times New Roman" w:hAnsi="Times New Roman"/>
                <w:sz w:val="24"/>
                <w:szCs w:val="24"/>
                <w:lang w:val="ru-RU"/>
              </w:rPr>
              <w:t>ндия</w:t>
            </w:r>
            <w:r w:rsidR="0092693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F0569" w:rsidRPr="008C7BB6" w:rsidRDefault="008C7BB6" w:rsidP="001F05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оновые бивни (Индия)</w:t>
            </w:r>
          </w:p>
          <w:p w:rsidR="008C7BB6" w:rsidRPr="001F0569" w:rsidRDefault="007D0482" w:rsidP="001F05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шения (</w:t>
            </w:r>
            <w:r w:rsidR="008C7BB6">
              <w:rPr>
                <w:rFonts w:ascii="Times New Roman" w:hAnsi="Times New Roman"/>
                <w:sz w:val="24"/>
                <w:szCs w:val="24"/>
                <w:lang w:val="ru-RU"/>
              </w:rPr>
              <w:t>Индия)</w:t>
            </w:r>
          </w:p>
          <w:p w:rsidR="007D0482" w:rsidRDefault="000E157A" w:rsidP="001F05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лк </w:t>
            </w:r>
            <w:r w:rsidR="007D0482">
              <w:rPr>
                <w:rFonts w:ascii="Times New Roman" w:hAnsi="Times New Roman"/>
                <w:sz w:val="24"/>
                <w:szCs w:val="24"/>
                <w:lang w:val="ru-RU"/>
              </w:rPr>
              <w:t>(Китай)</w:t>
            </w:r>
          </w:p>
          <w:p w:rsidR="001F0569" w:rsidRDefault="007D0482" w:rsidP="001F05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AB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ага </w:t>
            </w:r>
            <w:r w:rsidR="000E157A">
              <w:rPr>
                <w:rFonts w:ascii="Times New Roman" w:hAnsi="Times New Roman"/>
                <w:sz w:val="24"/>
                <w:szCs w:val="24"/>
                <w:lang w:val="ru-RU"/>
              </w:rPr>
              <w:t>(Китай)</w:t>
            </w:r>
          </w:p>
          <w:p w:rsidR="001F0569" w:rsidRDefault="009F290F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форовые вазы</w:t>
            </w:r>
            <w:r w:rsidR="000E1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итай)</w:t>
            </w:r>
          </w:p>
          <w:p w:rsidR="008C7BB6" w:rsidRDefault="007D0482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оград (Византия)</w:t>
            </w:r>
          </w:p>
          <w:p w:rsidR="0092693A" w:rsidRDefault="007D0482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AB7381">
              <w:rPr>
                <w:rFonts w:ascii="Times New Roman" w:hAnsi="Times New Roman"/>
                <w:sz w:val="24"/>
                <w:szCs w:val="24"/>
                <w:lang w:val="ru-RU"/>
              </w:rPr>
              <w:t>ед (Византия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2693A" w:rsidRDefault="009A4BA4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линые меха</w:t>
            </w:r>
            <w:r w:rsidR="00AB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изантия</w:t>
            </w:r>
            <w:r w:rsidR="0092693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92693A" w:rsidRDefault="009F290F" w:rsidP="009269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ики</w:t>
            </w:r>
            <w:r w:rsidR="00AB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рабский халифат)</w:t>
            </w:r>
          </w:p>
          <w:p w:rsidR="008E0414" w:rsidRDefault="004649C3" w:rsidP="008E04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ужие из дамасской стали (</w:t>
            </w:r>
            <w:r w:rsidR="00AB7381">
              <w:rPr>
                <w:rFonts w:ascii="Times New Roman" w:hAnsi="Times New Roman"/>
                <w:sz w:val="24"/>
                <w:szCs w:val="24"/>
                <w:lang w:val="ru-RU"/>
              </w:rPr>
              <w:t>Арабский халифат</w:t>
            </w:r>
            <w:r w:rsidR="008E04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362BC7" w:rsidRPr="00D72D1E" w:rsidRDefault="009F290F" w:rsidP="00D72D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D1E">
              <w:rPr>
                <w:rFonts w:ascii="Times New Roman" w:hAnsi="Times New Roman"/>
                <w:sz w:val="24"/>
                <w:szCs w:val="24"/>
                <w:lang w:val="ru-RU"/>
              </w:rPr>
              <w:t>Кофе (Арабский халифа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C" w:rsidRDefault="0007375C" w:rsidP="0007375C">
            <w:pPr>
              <w:rPr>
                <w:rFonts w:ascii="Times New Roman" w:hAnsi="Times New Roman"/>
                <w:sz w:val="24"/>
                <w:szCs w:val="24"/>
              </w:rPr>
            </w:pPr>
            <w:r w:rsidRPr="000209E0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E3535">
              <w:rPr>
                <w:rFonts w:ascii="Times New Roman" w:hAnsi="Times New Roman"/>
                <w:sz w:val="24"/>
                <w:szCs w:val="24"/>
              </w:rPr>
              <w:t xml:space="preserve">делятся на группы по 5-6 человек, </w:t>
            </w:r>
            <w:r w:rsidR="00362BC7">
              <w:rPr>
                <w:rFonts w:ascii="Times New Roman" w:hAnsi="Times New Roman"/>
                <w:sz w:val="24"/>
                <w:szCs w:val="24"/>
              </w:rPr>
              <w:t>определяют принадлежность товаров</w:t>
            </w:r>
            <w:r w:rsidR="0044151A">
              <w:rPr>
                <w:rFonts w:ascii="Times New Roman" w:hAnsi="Times New Roman"/>
                <w:sz w:val="24"/>
                <w:szCs w:val="24"/>
              </w:rPr>
              <w:t xml:space="preserve"> своей стране</w:t>
            </w:r>
            <w:r w:rsidR="00362BC7">
              <w:rPr>
                <w:rFonts w:ascii="Times New Roman" w:hAnsi="Times New Roman"/>
                <w:sz w:val="24"/>
                <w:szCs w:val="24"/>
              </w:rPr>
              <w:t>, демонстрируют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 xml:space="preserve"> позицию </w:t>
            </w:r>
            <w:r w:rsidR="00362BC7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>остальным</w:t>
            </w:r>
            <w:r w:rsidR="004E3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75C" w:rsidRPr="000209E0" w:rsidRDefault="0007375C" w:rsidP="00DE0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0209E0" w:rsidRDefault="00362BC7" w:rsidP="00362BC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 оцени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сти ответов </w:t>
            </w:r>
            <w:r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в вкладке «Реакция» в зуме </w:t>
            </w:r>
            <w:r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  <w:r w:rsidRPr="000209E0">
              <w:rPr>
                <w:rFonts w:eastAsia="SimSun" w:cs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30B7E894" wp14:editId="1A62439E">
                  <wp:extent cx="567168" cy="541847"/>
                  <wp:effectExtent l="0" t="0" r="0" b="0"/>
                  <wp:docPr id="25" name="Рисунок 25" descr="https://i-a.d-cd.net/5e0c30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-a.d-cd.net/5e0c30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168" cy="5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9E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или  </w:t>
            </w:r>
            <w:r w:rsidRPr="000209E0">
              <w:rPr>
                <w:rFonts w:eastAsia="SimSun" w:cs="Calibri"/>
                <w:sz w:val="24"/>
                <w:szCs w:val="24"/>
                <w:lang w:eastAsia="ar-SA"/>
              </w:rPr>
              <w:t xml:space="preserve"> </w:t>
            </w:r>
            <w:r w:rsidRPr="000209E0">
              <w:rPr>
                <w:rFonts w:eastAsia="SimSun" w:cs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46C8D3AC" wp14:editId="216D4E12">
                  <wp:extent cx="545179" cy="564480"/>
                  <wp:effectExtent l="0" t="0" r="0" b="0"/>
                  <wp:docPr id="26" name="Рисунок 26" descr="https://thumbs.dreamstime.com/z/%D0%B1%D0%BE-%D1%8C%D1%88%D0%B8%D1%85-%D0%BF%D0%B0-%D1%8C%D1%86%D0%B5%D0%B2-%D1%80%D1%83%D0%BA%D0%B8-smiley-emoji-%D0%B2%D0%BD%D0%B8%D0%B7-57695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%D0%B1%D0%BE-%D1%8C%D1%88%D0%B8%D1%85-%D0%BF%D0%B0-%D1%8C%D1%86%D0%B5%D0%B2-%D1%80%D1%83%D0%BA%D0%B8-smiley-emoji-%D0%B2%D0%BD%D0%B8%D0%B7-57695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"/>
                          <a:stretch/>
                        </pic:blipFill>
                        <pic:spPr bwMode="auto">
                          <a:xfrm flipH="1">
                            <a:off x="0" y="0"/>
                            <a:ext cx="554233" cy="5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D1E" w:rsidRDefault="00362BC7" w:rsidP="00D72D1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72D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яют лист самооценивания </w:t>
            </w:r>
          </w:p>
          <w:p w:rsidR="00DE0D21" w:rsidRDefault="00DE0D21" w:rsidP="00DE0D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0D21" w:rsidRDefault="00DE0D21" w:rsidP="00DE0D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 с особыми образовательными потребностям отмечают знаком</w:t>
            </w:r>
          </w:p>
          <w:p w:rsidR="00376185" w:rsidRPr="000209E0" w:rsidRDefault="00DE0D21" w:rsidP="00DE0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E0">
              <w:rPr>
                <w:rFonts w:eastAsia="SimSun" w:cs="Calibri"/>
                <w:noProof/>
                <w:sz w:val="24"/>
                <w:szCs w:val="24"/>
              </w:rPr>
              <w:drawing>
                <wp:inline distT="0" distB="0" distL="0" distR="0" wp14:anchorId="766D8F5F" wp14:editId="64222D2A">
                  <wp:extent cx="567168" cy="541847"/>
                  <wp:effectExtent l="0" t="0" r="0" b="0"/>
                  <wp:docPr id="6" name="Рисунок 6" descr="https://i-a.d-cd.net/5e0c30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-a.d-cd.net/5e0c30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168" cy="5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ы своей групп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0209E0" w:rsidRDefault="00362BC7" w:rsidP="00362BC7">
            <w:pPr>
              <w:rPr>
                <w:rFonts w:ascii="Times New Roman" w:hAnsi="Times New Roman"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sz w:val="24"/>
                <w:szCs w:val="24"/>
              </w:rPr>
              <w:t>По скорости выполнения.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 xml:space="preserve"> Кто из </w:t>
            </w:r>
            <w:r w:rsidR="00781EA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Pr="000209E0">
              <w:rPr>
                <w:rFonts w:ascii="Times New Roman" w:hAnsi="Times New Roman"/>
                <w:sz w:val="24"/>
                <w:szCs w:val="24"/>
              </w:rPr>
              <w:t>быстрее справится с заданием планирую задать дополнительный вопрос:</w:t>
            </w:r>
          </w:p>
          <w:p w:rsidR="00362BC7" w:rsidRPr="000209E0" w:rsidRDefault="00D72D1E" w:rsidP="00362BC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кие еще товары ВШП вы можете назвать</w:t>
            </w:r>
            <w:r w:rsidR="00362BC7" w:rsidRPr="000209E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</w:p>
          <w:p w:rsidR="00362BC7" w:rsidRPr="000209E0" w:rsidRDefault="00362BC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2BC7" w:rsidRPr="000209E0" w:rsidTr="00115963">
        <w:trPr>
          <w:trHeight w:val="83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Default="00362BC7" w:rsidP="00362BC7">
            <w:pPr>
              <w:pStyle w:val="a4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9E0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ителя по проведенному уроку</w:t>
            </w:r>
          </w:p>
          <w:p w:rsidR="002F0C26" w:rsidRPr="002B590C" w:rsidRDefault="002F0C26" w:rsidP="002F0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 ли определены критерии оценивания/ </w:t>
            </w: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ка</w:t>
            </w: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2F0C26" w:rsidRPr="002B590C" w:rsidRDefault="002F0C26" w:rsidP="002F0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ли учащиеся достигли ЦО</w:t>
            </w: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2F0C26" w:rsidRPr="002B590C" w:rsidRDefault="002F0C26" w:rsidP="002F0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ли не достигли,то почему? </w:t>
            </w:r>
          </w:p>
          <w:p w:rsidR="002F0C26" w:rsidRPr="002B590C" w:rsidRDefault="002F0C26" w:rsidP="002F0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 ли проведена дифференциация на уроке? </w:t>
            </w:r>
          </w:p>
          <w:p w:rsidR="002F0C26" w:rsidRPr="002B590C" w:rsidRDefault="002F0C26" w:rsidP="002F0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блюдены ли временные этапы урока?  </w:t>
            </w:r>
          </w:p>
          <w:p w:rsidR="002F0C26" w:rsidRPr="000209E0" w:rsidRDefault="002F0C26" w:rsidP="002F0C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90C">
              <w:rPr>
                <w:rFonts w:ascii="Times New Roman" w:hAnsi="Times New Roman"/>
                <w:sz w:val="24"/>
                <w:szCs w:val="24"/>
              </w:rPr>
              <w:t>Какие были  отклонения от плана урока, почему?</w:t>
            </w:r>
          </w:p>
        </w:tc>
        <w:tc>
          <w:tcPr>
            <w:tcW w:w="7002" w:type="dxa"/>
            <w:gridSpan w:val="3"/>
            <w:tcBorders>
              <w:right w:val="single" w:sz="4" w:space="0" w:color="auto"/>
            </w:tcBorders>
            <w:hideMark/>
          </w:tcPr>
          <w:p w:rsidR="00362BC7" w:rsidRPr="000209E0" w:rsidRDefault="00362BC7" w:rsidP="00362BC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4E03" w:rsidRPr="000209E0" w:rsidRDefault="00664E03" w:rsidP="00664E03">
      <w:pPr>
        <w:pStyle w:val="a4"/>
        <w:rPr>
          <w:rFonts w:ascii="Times New Roman" w:hAnsi="Times New Roman"/>
          <w:sz w:val="24"/>
          <w:szCs w:val="24"/>
        </w:rPr>
      </w:pPr>
    </w:p>
    <w:p w:rsidR="004A1EB0" w:rsidRPr="000209E0" w:rsidRDefault="004A1EB0">
      <w:pPr>
        <w:rPr>
          <w:sz w:val="24"/>
          <w:szCs w:val="24"/>
          <w:lang w:val="kk-KZ"/>
        </w:rPr>
      </w:pPr>
    </w:p>
    <w:sectPr w:rsidR="004A1EB0" w:rsidRPr="000209E0" w:rsidSect="002645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DFA"/>
    <w:multiLevelType w:val="hybridMultilevel"/>
    <w:tmpl w:val="1D967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2CAF"/>
    <w:multiLevelType w:val="hybridMultilevel"/>
    <w:tmpl w:val="C536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16D7"/>
    <w:multiLevelType w:val="hybridMultilevel"/>
    <w:tmpl w:val="BBEE2F7E"/>
    <w:lvl w:ilvl="0" w:tplc="C51C6C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E08C2"/>
    <w:multiLevelType w:val="hybridMultilevel"/>
    <w:tmpl w:val="71E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C05"/>
    <w:multiLevelType w:val="hybridMultilevel"/>
    <w:tmpl w:val="451C9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5360F"/>
    <w:multiLevelType w:val="hybridMultilevel"/>
    <w:tmpl w:val="470C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2169A"/>
    <w:multiLevelType w:val="hybridMultilevel"/>
    <w:tmpl w:val="85A200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B122A"/>
    <w:multiLevelType w:val="hybridMultilevel"/>
    <w:tmpl w:val="F7F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29"/>
    <w:rsid w:val="000209E0"/>
    <w:rsid w:val="00030DCA"/>
    <w:rsid w:val="00035D38"/>
    <w:rsid w:val="00044CFC"/>
    <w:rsid w:val="00052968"/>
    <w:rsid w:val="0007375C"/>
    <w:rsid w:val="000976F6"/>
    <w:rsid w:val="000B3359"/>
    <w:rsid w:val="000D5206"/>
    <w:rsid w:val="000E157A"/>
    <w:rsid w:val="00105EAF"/>
    <w:rsid w:val="00134BA6"/>
    <w:rsid w:val="001F0569"/>
    <w:rsid w:val="002119A7"/>
    <w:rsid w:val="00222BAD"/>
    <w:rsid w:val="00233FE9"/>
    <w:rsid w:val="00237A46"/>
    <w:rsid w:val="0026450B"/>
    <w:rsid w:val="00264D4B"/>
    <w:rsid w:val="002D31E3"/>
    <w:rsid w:val="002E5E43"/>
    <w:rsid w:val="002F0C26"/>
    <w:rsid w:val="00304926"/>
    <w:rsid w:val="00326BFB"/>
    <w:rsid w:val="00362BC7"/>
    <w:rsid w:val="00376185"/>
    <w:rsid w:val="00376FF8"/>
    <w:rsid w:val="0038697F"/>
    <w:rsid w:val="00412290"/>
    <w:rsid w:val="0044151A"/>
    <w:rsid w:val="0044529A"/>
    <w:rsid w:val="004456FD"/>
    <w:rsid w:val="004649C3"/>
    <w:rsid w:val="00476B4C"/>
    <w:rsid w:val="004956B4"/>
    <w:rsid w:val="004A1EB0"/>
    <w:rsid w:val="004A40D8"/>
    <w:rsid w:val="004B329B"/>
    <w:rsid w:val="004D7876"/>
    <w:rsid w:val="004E3535"/>
    <w:rsid w:val="00501798"/>
    <w:rsid w:val="00503AC8"/>
    <w:rsid w:val="00531BB2"/>
    <w:rsid w:val="00562202"/>
    <w:rsid w:val="00581A9A"/>
    <w:rsid w:val="00596463"/>
    <w:rsid w:val="005C5BB2"/>
    <w:rsid w:val="005F584D"/>
    <w:rsid w:val="00600C12"/>
    <w:rsid w:val="0061449D"/>
    <w:rsid w:val="00647889"/>
    <w:rsid w:val="00664E03"/>
    <w:rsid w:val="006B4440"/>
    <w:rsid w:val="006E6031"/>
    <w:rsid w:val="006E7E8C"/>
    <w:rsid w:val="00734E76"/>
    <w:rsid w:val="007522DD"/>
    <w:rsid w:val="00781EAA"/>
    <w:rsid w:val="007A63DC"/>
    <w:rsid w:val="007D0482"/>
    <w:rsid w:val="007D6B64"/>
    <w:rsid w:val="007E59B8"/>
    <w:rsid w:val="0080166D"/>
    <w:rsid w:val="00832C4C"/>
    <w:rsid w:val="00843AC4"/>
    <w:rsid w:val="0086532C"/>
    <w:rsid w:val="008901D3"/>
    <w:rsid w:val="008A0296"/>
    <w:rsid w:val="008C7BB6"/>
    <w:rsid w:val="008D4308"/>
    <w:rsid w:val="008E0414"/>
    <w:rsid w:val="00902993"/>
    <w:rsid w:val="00904096"/>
    <w:rsid w:val="00907DFC"/>
    <w:rsid w:val="00910E83"/>
    <w:rsid w:val="0092693A"/>
    <w:rsid w:val="00956729"/>
    <w:rsid w:val="009A4BA4"/>
    <w:rsid w:val="009A7ED9"/>
    <w:rsid w:val="009B6A63"/>
    <w:rsid w:val="009E7E14"/>
    <w:rsid w:val="009F290F"/>
    <w:rsid w:val="00A561FB"/>
    <w:rsid w:val="00A66F31"/>
    <w:rsid w:val="00A93DC9"/>
    <w:rsid w:val="00AA17A2"/>
    <w:rsid w:val="00AB7381"/>
    <w:rsid w:val="00AC20D5"/>
    <w:rsid w:val="00BB45E9"/>
    <w:rsid w:val="00BC083B"/>
    <w:rsid w:val="00BD7DE2"/>
    <w:rsid w:val="00BF682E"/>
    <w:rsid w:val="00C22A44"/>
    <w:rsid w:val="00C27392"/>
    <w:rsid w:val="00C7752B"/>
    <w:rsid w:val="00CF248F"/>
    <w:rsid w:val="00D0638A"/>
    <w:rsid w:val="00D13CB9"/>
    <w:rsid w:val="00D72D1E"/>
    <w:rsid w:val="00D93719"/>
    <w:rsid w:val="00DC02FF"/>
    <w:rsid w:val="00DC5B77"/>
    <w:rsid w:val="00DE0D21"/>
    <w:rsid w:val="00E67B98"/>
    <w:rsid w:val="00E92C52"/>
    <w:rsid w:val="00EA21EB"/>
    <w:rsid w:val="00EA6F19"/>
    <w:rsid w:val="00F0139E"/>
    <w:rsid w:val="00F5003D"/>
    <w:rsid w:val="00F50385"/>
    <w:rsid w:val="00FD19A3"/>
    <w:rsid w:val="00FD57E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B5FC-ACC5-4142-85B5-9DDF519F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4E03"/>
    <w:rPr>
      <w:rFonts w:ascii="Calibri" w:eastAsia="Calibri" w:hAnsi="Calibri" w:cs="Times New Roman"/>
      <w:lang w:val="kk-KZ"/>
    </w:rPr>
  </w:style>
  <w:style w:type="paragraph" w:styleId="a4">
    <w:name w:val="No Spacing"/>
    <w:link w:val="a3"/>
    <w:uiPriority w:val="1"/>
    <w:qFormat/>
    <w:rsid w:val="00664E03"/>
    <w:pPr>
      <w:spacing w:after="0" w:line="240" w:lineRule="auto"/>
    </w:pPr>
    <w:rPr>
      <w:rFonts w:ascii="Calibri" w:eastAsia="Calibri" w:hAnsi="Calibri" w:cs="Times New Roman"/>
      <w:lang w:val="kk-KZ"/>
    </w:rPr>
  </w:style>
  <w:style w:type="table" w:styleId="a5">
    <w:name w:val="Table Grid"/>
    <w:basedOn w:val="a1"/>
    <w:uiPriority w:val="59"/>
    <w:rsid w:val="00664E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7"/>
    <w:uiPriority w:val="34"/>
    <w:locked/>
    <w:rsid w:val="00233FE9"/>
  </w:style>
  <w:style w:type="paragraph" w:styleId="a7">
    <w:name w:val="List Paragraph"/>
    <w:basedOn w:val="a"/>
    <w:link w:val="a6"/>
    <w:uiPriority w:val="34"/>
    <w:qFormat/>
    <w:rsid w:val="00233FE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23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13CB9"/>
    <w:rPr>
      <w:color w:val="0000FF" w:themeColor="hyperlink"/>
      <w:u w:val="single"/>
    </w:rPr>
  </w:style>
  <w:style w:type="paragraph" w:customStyle="1" w:styleId="1">
    <w:name w:val="Без интервала1"/>
    <w:rsid w:val="002D31E3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464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CJAjyZG8x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O0QXolIrX4&amp;t=107s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bi6yXKSmy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4B79-8717-41B2-81A8-DBFC3ED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улет</cp:lastModifiedBy>
  <cp:revision>77</cp:revision>
  <dcterms:created xsi:type="dcterms:W3CDTF">2020-03-01T10:22:00Z</dcterms:created>
  <dcterms:modified xsi:type="dcterms:W3CDTF">2021-02-02T17:34:00Z</dcterms:modified>
</cp:coreProperties>
</file>